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703BA9CA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703BA9CA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703BA9CA" w:rsidRDefault="00885110" w14:paraId="0EF7D993" w14:textId="2AE73216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asignaturas que más me gustaron fueron consulta de base de datos y programación de base de datos, además de los ramos relacionados al área de ciencia de datos y el ramo de B</w:t>
            </w: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g</w:t>
            </w: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ata. </w:t>
            </w:r>
          </w:p>
          <w:p w:rsidR="703BA9CA" w:rsidP="703BA9CA" w:rsidRDefault="703BA9CA" w14:paraId="5B81FD6F" w14:textId="6CAAB778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703BA9CA" w:rsidP="703BA9CA" w:rsidRDefault="703BA9CA" w14:paraId="7CEFA322" w14:textId="44102D5F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 que más me gustó de cada ramo en niveles generales es que todos tienen que ver con el manejo de datos e información, lo cual me parece muy interesante además de poder utilizar modelos de machine </w:t>
            </w: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el aprendizaje automatizado. 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03BA9CA" w:rsidP="703BA9CA" w:rsidRDefault="703BA9CA" w14:paraId="5CF62DEC" w14:textId="6DEF40BA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o creo que sí, ya que estas permiten validar los conocimientos aprendidos en la carrera, además de dar un punto de referencia de que es lo que sabe cada uno.</w:t>
            </w: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2C4FB7" w:rsidP="703BA9CA" w:rsidRDefault="002C4FB7" w14:paraId="10AAA115" w14:textId="67F00400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03BA9CA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703BA9CA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703BA9CA" w:rsidRDefault="002C4FB7" w14:paraId="48E7B1C8" w14:textId="64B1867A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las que me siento más seguro aplicando es en programar consultas para manipular información de una base de datos en base a los requerimientos, desarrollo de aplicaciones y la construcción de modelos de datos. </w:t>
            </w:r>
          </w:p>
          <w:p w:rsidR="703BA9CA" w:rsidP="703BA9CA" w:rsidRDefault="703BA9CA" w14:paraId="7602AC3D" w14:textId="3A8F1489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703BA9CA" w:rsidP="703BA9CA" w:rsidRDefault="703BA9CA" w14:paraId="6CF2002C" w14:textId="0AFC77E2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 los más débiles y que debería fortalecer son gestionar proyectos informáticos y la construcción de modelos arquitectónicos.</w:t>
            </w:r>
          </w:p>
          <w:p w:rsidR="703BA9CA" w:rsidP="703BA9CA" w:rsidRDefault="703BA9CA" w14:paraId="4C998E13" w14:textId="2E73D287">
            <w:pPr>
              <w:jc w:val="both"/>
              <w:rPr>
                <w:rFonts w:ascii="Calibri" w:hAnsi="Calibri"/>
                <w:b w:val="1"/>
                <w:bCs w:val="1"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2C4FB7" w:rsidP="703BA9CA" w:rsidRDefault="002C4FB7" w14:paraId="1E6A3AFD" w14:textId="1CF4840A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03BA9CA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703BA9CA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703BA9CA" w:rsidRDefault="002C4FB7" w14:paraId="527A4C77" w14:textId="56B5C3E0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s principales intereses tienen que ver con el manejo de datos, ya sea por el área de Big data por el manejo de grandes volúmenes de datos o también la administración de base de datos, y en el desarrollo de aplicaciones me interesa el desarrollo de back-</w:t>
            </w: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d.</w:t>
            </w: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703BA9CA" w:rsidRDefault="06340B72" w14:paraId="7C9D4156" w14:textId="01F6B3A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nombradas en la pregunta anterior son las principales que se relacionan a mis intereses profesionales, creo que debo fortalecer principalmente las que están enfocadas con el desarrollo back-</w:t>
            </w: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d.</w:t>
            </w: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03BA9CA" w:rsidR="703BA9CA">
              <w:rPr>
                <w:rFonts w:eastAsia=""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703BA9CA" w:rsidP="703BA9CA" w:rsidRDefault="703BA9CA" w14:paraId="77ED72BA" w14:textId="4A9D8FFB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703BA9CA" w:rsidP="703BA9CA" w:rsidRDefault="703BA9CA" w14:paraId="756B7D79" w14:textId="3024DD2B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gustaría poder llegar a algún puesto de análisis de datos o si es por desarrollo seguir la línea de un desarrollador back-</w:t>
            </w: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d</w:t>
            </w: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en algún momento poder ser desarrollador</w:t>
            </w: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full</w:t>
            </w: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-stack.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703BA9CA" w:rsidRDefault="06340B72" w14:paraId="6A7E127C" w14:textId="229A9E6B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703BA9CA" w:rsidP="703BA9CA" w:rsidRDefault="703BA9CA" w14:paraId="0FC3BCE2" w14:textId="1E105851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703BA9CA" w:rsidP="703BA9CA" w:rsidRDefault="703BA9CA" w14:paraId="08ED7FAB" w14:textId="7FB7FDA5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703BA9CA" w:rsidP="703BA9CA" w:rsidRDefault="703BA9CA" w14:paraId="1D238DFA" w14:textId="31F240A2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703BA9CA" w:rsidP="703BA9CA" w:rsidRDefault="703BA9CA" w14:paraId="74F7912F" w14:textId="03B162F8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703BA9CA" w:rsidP="703BA9CA" w:rsidRDefault="703BA9CA" w14:paraId="52EA359E" w14:textId="2312164B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703BA9CA" w:rsidP="703BA9CA" w:rsidRDefault="703BA9CA" w14:paraId="34DA251A" w14:textId="10FC96B1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Pr="00874D16" w:rsidR="00C73CB5" w:rsidP="703BA9CA" w:rsidRDefault="00C73CB5" w14:paraId="4626E5BB" w14:textId="57CCAC49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</w:tc>
      </w:tr>
    </w:tbl>
    <w:p w:rsidR="002C4FB7" w:rsidP="703BA9CA" w:rsidRDefault="002C4FB7" w14:paraId="10F42736" w14:textId="1FBDCF98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03BA9CA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703BA9CA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03BA9CA" w:rsidP="703BA9CA" w:rsidRDefault="703BA9CA" w14:paraId="7BC7F936" w14:textId="6F89463E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03BA9CA" w:rsidR="703BA9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 relacionan con el desarrollo de aplicaciones y con el análisis de datos, además de construcción de base de datos y programación de consultar para extraer información relevante.</w:t>
            </w: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="2479F284" w:rsidP="703BA9CA" w:rsidRDefault="2479F284" w14:paraId="5AB14700" w14:textId="43C3DAFE">
            <w:pPr>
              <w:pStyle w:val="Prrafodelista"/>
              <w:numPr>
                <w:ilvl w:val="0"/>
                <w:numId w:val="12"/>
              </w:numPr>
              <w:tabs>
                <w:tab w:val="left" w:leader="none" w:pos="1021"/>
              </w:tabs>
              <w:ind w:left="454" w:firstLine="142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703BA9CA" w:rsidR="703BA9CA">
              <w:rPr>
                <w:rFonts w:eastAsia=""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703BA9CA" w:rsidRDefault="2479F284" w14:paraId="7F0C72AF" w14:textId="4C632DD8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3BA9CA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Guest User</lastModifiedBy>
  <revision>41</revision>
  <lastPrinted>2019-12-16T20:10:00.0000000Z</lastPrinted>
  <dcterms:created xsi:type="dcterms:W3CDTF">2021-12-31T12:50:00.0000000Z</dcterms:created>
  <dcterms:modified xsi:type="dcterms:W3CDTF">2024-08-24T02:20:25.82246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